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C265" w14:textId="77777777" w:rsidR="00C07C7C" w:rsidRPr="00527BB4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45E24FB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6191413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23CDC1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07994F71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sz w:val="21"/>
          <w:szCs w:val="24"/>
          <w:lang w:eastAsia="ru-RU"/>
        </w:rPr>
      </w:pPr>
    </w:p>
    <w:p w14:paraId="1F894BDD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14:paraId="71301E65" w14:textId="77777777" w:rsidR="00C07C7C" w:rsidRPr="00BE7AFD" w:rsidRDefault="00C07C7C" w:rsidP="00527BB4">
      <w:pPr>
        <w:shd w:val="clear" w:color="auto" w:fill="FFFFFF"/>
        <w:spacing w:line="240" w:lineRule="auto"/>
        <w:ind w:left="4820" w:firstLine="0"/>
        <w:rPr>
          <w:rFonts w:eastAsia="Times New Roman"/>
          <w:color w:val="000000"/>
          <w:spacing w:val="-9"/>
          <w:lang w:eastAsia="ru-RU"/>
        </w:rPr>
      </w:pPr>
      <w:r w:rsidRPr="00BE7AFD">
        <w:rPr>
          <w:rFonts w:eastAsia="Times New Roman"/>
          <w:color w:val="000000"/>
          <w:spacing w:val="-9"/>
          <w:lang w:eastAsia="ru-RU"/>
        </w:rPr>
        <w:t>Кафедра: Математическое и программное обеспечение ЭВМ</w:t>
      </w:r>
    </w:p>
    <w:p w14:paraId="5E0B02F9" w14:textId="1E7932B5" w:rsidR="00C07C7C" w:rsidRPr="00BE7AFD" w:rsidRDefault="00C07C7C" w:rsidP="00C07C7C">
      <w:pPr>
        <w:shd w:val="clear" w:color="auto" w:fill="FFFFFF"/>
        <w:spacing w:line="240" w:lineRule="auto"/>
        <w:ind w:left="4820" w:firstLine="0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Дисциплина: </w:t>
      </w:r>
      <w:r w:rsidR="00527BB4">
        <w:rPr>
          <w:rFonts w:eastAsia="Times New Roman"/>
          <w:color w:val="000000"/>
          <w:lang w:eastAsia="ru-RU"/>
        </w:rPr>
        <w:t>Программирование</w:t>
      </w:r>
      <w:r w:rsidRPr="00BE7AFD"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графики</w:t>
      </w:r>
      <w:r>
        <w:rPr>
          <w:rFonts w:eastAsia="Times New Roman"/>
          <w:color w:val="000000"/>
          <w:lang w:eastAsia="ru-RU"/>
        </w:rPr>
        <w:t xml:space="preserve"> и </w:t>
      </w:r>
      <w:r w:rsidR="00527BB4">
        <w:rPr>
          <w:rFonts w:eastAsia="Times New Roman"/>
          <w:color w:val="000000"/>
          <w:lang w:eastAsia="ru-RU"/>
        </w:rPr>
        <w:t>цифровая</w:t>
      </w:r>
      <w:r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обработка изображений</w:t>
      </w:r>
    </w:p>
    <w:p w14:paraId="677DF514" w14:textId="77777777" w:rsidR="00C07C7C" w:rsidRPr="00BE7AFD" w:rsidRDefault="00C07C7C" w:rsidP="00C07C7C">
      <w:pPr>
        <w:shd w:val="clear" w:color="auto" w:fill="FFFFFF"/>
        <w:spacing w:line="240" w:lineRule="auto"/>
        <w:jc w:val="left"/>
        <w:rPr>
          <w:rFonts w:eastAsia="Times New Roman"/>
          <w:color w:val="000000"/>
          <w:sz w:val="21"/>
          <w:szCs w:val="24"/>
          <w:lang w:eastAsia="ru-RU"/>
        </w:rPr>
      </w:pPr>
    </w:p>
    <w:p w14:paraId="662FEC4F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789900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3683E8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132B766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71B2AA67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40364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06EAA7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208F6AE2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904220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9AAD7A" w14:textId="1AFA4DBD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BE7AFD">
        <w:rPr>
          <w:rFonts w:eastAsia="Times New Roman"/>
          <w:color w:val="000000"/>
          <w:spacing w:val="-12"/>
          <w:szCs w:val="24"/>
          <w:lang w:eastAsia="ru-RU"/>
        </w:rPr>
        <w:t>ЛАБОРАТОРНАЯ РАБОТА № 1</w:t>
      </w:r>
    </w:p>
    <w:p w14:paraId="3EFE04F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8"/>
          <w:szCs w:val="24"/>
          <w:lang w:eastAsia="ru-RU"/>
        </w:rPr>
      </w:pPr>
    </w:p>
    <w:p w14:paraId="3211B4A0" w14:textId="1026A955" w:rsidR="00C07C7C" w:rsidRPr="0056188B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Тема: </w:t>
      </w:r>
      <w:r w:rsidR="00CC5F41">
        <w:rPr>
          <w:rFonts w:eastAsia="Times New Roman"/>
          <w:lang w:eastAsia="ru-RU"/>
        </w:rPr>
        <w:t>Создание</w:t>
      </w:r>
      <w:r>
        <w:rPr>
          <w:rFonts w:eastAsia="Times New Roman"/>
          <w:lang w:eastAsia="ru-RU"/>
        </w:rPr>
        <w:t xml:space="preserve"> инфографики</w:t>
      </w:r>
    </w:p>
    <w:p w14:paraId="6C4B34BD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1C3335F7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3AA0F95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5E24B293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40E39D60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7193BE5" w14:textId="77777777" w:rsidR="00C07C7C" w:rsidRPr="00BE7AFD" w:rsidRDefault="00C07C7C" w:rsidP="00C07C7C">
      <w:pPr>
        <w:shd w:val="clear" w:color="auto" w:fill="FFFFFF"/>
        <w:tabs>
          <w:tab w:val="left" w:pos="3600"/>
        </w:tabs>
        <w:spacing w:line="240" w:lineRule="auto"/>
        <w:rPr>
          <w:rFonts w:eastAsia="Times New Roman"/>
          <w:color w:val="000000"/>
          <w:spacing w:val="-1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spacing w:val="-10"/>
          <w:lang w:eastAsia="ru-RU"/>
        </w:rPr>
        <w:t>Выполнил:</w:t>
      </w:r>
    </w:p>
    <w:p w14:paraId="1E1BC019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lang w:eastAsia="ru-RU"/>
        </w:rPr>
        <w:t>студент гр. 1ПИб-02-2оп-23</w:t>
      </w:r>
    </w:p>
    <w:p w14:paraId="29A534F5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>Кринкин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лег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лексеевич</w:t>
      </w:r>
    </w:p>
    <w:p w14:paraId="41ED657C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11"/>
          <w:lang w:eastAsia="ru-RU"/>
        </w:rPr>
        <w:t xml:space="preserve"> </w:t>
      </w:r>
      <w:r w:rsidRPr="00BE7AFD">
        <w:rPr>
          <w:rFonts w:eastAsia="Times New Roman"/>
          <w:color w:val="000000"/>
          <w:spacing w:val="-11"/>
          <w:lang w:eastAsia="ru-RU"/>
        </w:rPr>
        <w:t xml:space="preserve">Проверил: </w:t>
      </w:r>
    </w:p>
    <w:p w14:paraId="4B5B0EA7" w14:textId="016333DF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11"/>
          <w:lang w:eastAsia="ru-RU"/>
        </w:rPr>
        <w:tab/>
      </w:r>
      <w:r w:rsidR="00527BB4">
        <w:rPr>
          <w:rFonts w:eastAsia="Times New Roman"/>
          <w:color w:val="000000"/>
          <w:spacing w:val="-11"/>
          <w:lang w:eastAsia="ru-RU"/>
        </w:rPr>
        <w:t xml:space="preserve">  Табунов Павел Александрович</w:t>
      </w:r>
    </w:p>
    <w:p w14:paraId="7F4DF6E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10"/>
          <w:sz w:val="24"/>
          <w:szCs w:val="24"/>
          <w:lang w:eastAsia="ru-RU"/>
        </w:rPr>
      </w:pPr>
    </w:p>
    <w:p w14:paraId="6D050A40" w14:textId="77777777" w:rsidR="00C07C7C" w:rsidRPr="00BE7AFD" w:rsidRDefault="00C07C7C" w:rsidP="00C07C7C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567247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EF0D1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DD65B8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3818BD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BDF0D2C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7094F2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A02B7A9" w14:textId="77777777" w:rsidR="00B95504" w:rsidRDefault="00B95504" w:rsidP="00B95504">
      <w:pPr>
        <w:ind w:firstLine="426"/>
        <w:sectPr w:rsidR="00B95504" w:rsidSect="00707E47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A3B84" w14:textId="1558CC0C" w:rsidR="00832921" w:rsidRPr="00303DB2" w:rsidRDefault="00521C83" w:rsidP="00303DB2">
          <w:pPr>
            <w:spacing w:line="720" w:lineRule="auto"/>
          </w:pPr>
          <w:r w:rsidRPr="00303DB2">
            <w:t>ОГЛАВЛЕНИЕ</w:t>
          </w:r>
        </w:p>
        <w:p w14:paraId="3C3CE270" w14:textId="0AA06BF6" w:rsidR="00303DB2" w:rsidRDefault="008329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832921">
            <w:fldChar w:fldCharType="begin"/>
          </w:r>
          <w:r w:rsidRPr="00832921">
            <w:instrText xml:space="preserve"> TOC \o "1-3" \h \z \u </w:instrText>
          </w:r>
          <w:r w:rsidRPr="00832921">
            <w:fldChar w:fldCharType="separate"/>
          </w:r>
          <w:hyperlink w:anchor="_Toc192636002" w:history="1">
            <w:r w:rsidR="00303DB2" w:rsidRPr="00311FFD">
              <w:rPr>
                <w:rStyle w:val="a4"/>
                <w:noProof/>
              </w:rPr>
              <w:t>1. Задание на лабораторную работу</w:t>
            </w:r>
            <w:r w:rsidR="00303DB2">
              <w:rPr>
                <w:noProof/>
                <w:webHidden/>
              </w:rPr>
              <w:tab/>
            </w:r>
            <w:r w:rsidR="00303DB2">
              <w:rPr>
                <w:noProof/>
                <w:webHidden/>
              </w:rPr>
              <w:fldChar w:fldCharType="begin"/>
            </w:r>
            <w:r w:rsidR="00303DB2">
              <w:rPr>
                <w:noProof/>
                <w:webHidden/>
              </w:rPr>
              <w:instrText xml:space="preserve"> PAGEREF _Toc192636002 \h </w:instrText>
            </w:r>
            <w:r w:rsidR="00303DB2">
              <w:rPr>
                <w:noProof/>
                <w:webHidden/>
              </w:rPr>
            </w:r>
            <w:r w:rsidR="00303DB2">
              <w:rPr>
                <w:noProof/>
                <w:webHidden/>
              </w:rPr>
              <w:fldChar w:fldCharType="separate"/>
            </w:r>
            <w:r w:rsidR="00303DB2">
              <w:rPr>
                <w:noProof/>
                <w:webHidden/>
              </w:rPr>
              <w:t>3</w:t>
            </w:r>
            <w:r w:rsidR="00303DB2">
              <w:rPr>
                <w:noProof/>
                <w:webHidden/>
              </w:rPr>
              <w:fldChar w:fldCharType="end"/>
            </w:r>
          </w:hyperlink>
        </w:p>
        <w:p w14:paraId="06C7A9F3" w14:textId="2AEB7161" w:rsidR="00303DB2" w:rsidRDefault="00303D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2636003" w:history="1">
            <w:r w:rsidRPr="00311FFD">
              <w:rPr>
                <w:rStyle w:val="a4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8CA" w14:textId="0EDDE0F2" w:rsidR="00303DB2" w:rsidRDefault="00303D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2636004" w:history="1">
            <w:r w:rsidRPr="00311FFD">
              <w:rPr>
                <w:rStyle w:val="a4"/>
                <w:noProof/>
              </w:rPr>
              <w:t>3. 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A8FD" w14:textId="79A20B49" w:rsidR="00303DB2" w:rsidRDefault="00303D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2636005" w:history="1">
            <w:r w:rsidRPr="00311FFD">
              <w:rPr>
                <w:rStyle w:val="a4"/>
                <w:noProof/>
              </w:rPr>
              <w:t>4. 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AFF4" w14:textId="26C1BD0D" w:rsidR="00303DB2" w:rsidRDefault="00303D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2636006" w:history="1">
            <w:r w:rsidRPr="00311FF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75E" w14:textId="16CEE668" w:rsidR="00832921" w:rsidRDefault="00832921" w:rsidP="00521C83">
          <w:r w:rsidRPr="00832921">
            <w:rPr>
              <w:b/>
              <w:bCs/>
            </w:rPr>
            <w:fldChar w:fldCharType="end"/>
          </w:r>
        </w:p>
      </w:sdtContent>
    </w:sdt>
    <w:p w14:paraId="254C774F" w14:textId="77777777" w:rsidR="00B95504" w:rsidRDefault="00B95504" w:rsidP="00B95504">
      <w:pPr>
        <w:ind w:firstLine="426"/>
        <w:sectPr w:rsidR="00B95504" w:rsidSect="00D74B9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732D7" w14:textId="240980D8" w:rsidR="00BF4312" w:rsidRPr="00521C83" w:rsidRDefault="00521C83" w:rsidP="00521C83">
      <w:pPr>
        <w:pStyle w:val="1"/>
      </w:pPr>
      <w:bookmarkStart w:id="0" w:name="_Toc192636002"/>
      <w:r>
        <w:lastRenderedPageBreak/>
        <w:t xml:space="preserve">1. </w:t>
      </w:r>
      <w:r w:rsidR="00BF4312" w:rsidRPr="004B4CE9">
        <w:t>Задание на лабораторную работу</w:t>
      </w:r>
      <w:bookmarkEnd w:id="0"/>
    </w:p>
    <w:p w14:paraId="23AA79FA" w14:textId="7ACFD7C7" w:rsidR="00AB1063" w:rsidRDefault="00AB1063" w:rsidP="00AB1063">
      <w:r>
        <w:t>Создание информативной и наглядной инфографики по выбранной теме, связанной с штато</w:t>
      </w:r>
      <w:r w:rsidR="00642093">
        <w:t>м</w:t>
      </w:r>
      <w:r>
        <w:t xml:space="preserve"> США</w:t>
      </w:r>
      <w:r w:rsidR="00642093">
        <w:t xml:space="preserve"> Пенсильвания</w:t>
      </w:r>
      <w:r>
        <w:t>. Темы могут</w:t>
      </w:r>
      <w:r w:rsidR="00D342BC">
        <w:t xml:space="preserve"> </w:t>
      </w:r>
      <w:r>
        <w:t>охватывать следующие направления:</w:t>
      </w:r>
    </w:p>
    <w:p w14:paraId="5E162AAF" w14:textId="77777777" w:rsidR="00AB1063" w:rsidRDefault="00AB1063" w:rsidP="00AB1063">
      <w:r>
        <w:t>─ Экономика (например, ВВП, уровень безработицы, ключевые отрасли).</w:t>
      </w:r>
    </w:p>
    <w:p w14:paraId="137064A0" w14:textId="77777777" w:rsidR="00AB1063" w:rsidRDefault="00AB1063" w:rsidP="00AB1063">
      <w:r>
        <w:t>─ Политика (например, выборы, политические партии, демография).</w:t>
      </w:r>
    </w:p>
    <w:p w14:paraId="59D11AED" w14:textId="77777777" w:rsidR="00AB1063" w:rsidRDefault="00AB1063" w:rsidP="00AB1063">
      <w:r>
        <w:t>─ Социальная сфера (например, образование, здравоохранение, уровень</w:t>
      </w:r>
    </w:p>
    <w:p w14:paraId="4602D6E8" w14:textId="77777777" w:rsidR="00AB1063" w:rsidRDefault="00AB1063" w:rsidP="00AB1063">
      <w:r>
        <w:t>жизни).</w:t>
      </w:r>
    </w:p>
    <w:p w14:paraId="75FB4FD4" w14:textId="77777777" w:rsidR="00AB1063" w:rsidRDefault="00AB1063" w:rsidP="00AB1063">
      <w:r>
        <w:t>─ Религия (например, религиозный состав населения, культурные</w:t>
      </w:r>
    </w:p>
    <w:p w14:paraId="45327825" w14:textId="77777777" w:rsidR="00AB1063" w:rsidRDefault="00AB1063" w:rsidP="00AB1063">
      <w:r>
        <w:t>особенности).</w:t>
      </w:r>
    </w:p>
    <w:p w14:paraId="3C37EE25" w14:textId="77777777" w:rsidR="00AB1063" w:rsidRDefault="00AB1063" w:rsidP="00AB1063">
      <w:r>
        <w:t>─ И другие актуальные темы.</w:t>
      </w:r>
    </w:p>
    <w:p w14:paraId="2715ADDD" w14:textId="47B30BBD" w:rsidR="00170F47" w:rsidRDefault="00170F47" w:rsidP="00AB1063">
      <w:r>
        <w:t>(Выбрана тема преступности)</w:t>
      </w:r>
    </w:p>
    <w:p w14:paraId="6CE2FDC9" w14:textId="313E7FDB" w:rsidR="00521C83" w:rsidRDefault="00521C83">
      <w:pPr>
        <w:spacing w:after="160" w:line="259" w:lineRule="auto"/>
        <w:ind w:firstLine="0"/>
        <w:jc w:val="left"/>
      </w:pPr>
      <w:r>
        <w:br w:type="page"/>
      </w:r>
    </w:p>
    <w:p w14:paraId="45BBC329" w14:textId="77777777" w:rsidR="00B95504" w:rsidRDefault="00B95504" w:rsidP="00707E47"/>
    <w:p w14:paraId="1FED363F" w14:textId="12809930" w:rsidR="004B4CE9" w:rsidRDefault="00521C83" w:rsidP="00521C83">
      <w:pPr>
        <w:pStyle w:val="1"/>
      </w:pPr>
      <w:bookmarkStart w:id="1" w:name="_Toc192636003"/>
      <w:r>
        <w:t xml:space="preserve">2. </w:t>
      </w:r>
      <w:r w:rsidR="004B4CE9" w:rsidRPr="00B95504">
        <w:t>Ход работы</w:t>
      </w:r>
      <w:bookmarkEnd w:id="1"/>
    </w:p>
    <w:p w14:paraId="391915C9" w14:textId="26859D5F" w:rsidR="00D342BC" w:rsidRDefault="00D342BC" w:rsidP="00D342BC">
      <w:pPr>
        <w:pStyle w:val="a3"/>
        <w:numPr>
          <w:ilvl w:val="0"/>
          <w:numId w:val="5"/>
        </w:numPr>
      </w:pPr>
      <w:r>
        <w:t>Создана новая презентация с белым фоном, затем удалены все элементы (рис. 1)</w:t>
      </w:r>
    </w:p>
    <w:p w14:paraId="11BDBE2F" w14:textId="77777777" w:rsidR="00D342BC" w:rsidRDefault="00D342BC" w:rsidP="00D342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60E6FD" wp14:editId="3D0AB009">
            <wp:extent cx="4253441" cy="2514300"/>
            <wp:effectExtent l="0" t="0" r="1270" b="635"/>
            <wp:docPr id="148779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6803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41" cy="25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2981" w14:textId="4445350D" w:rsidR="00D342BC" w:rsidRDefault="00D342BC" w:rsidP="00D342BC">
      <w:pPr>
        <w:pStyle w:val="ac"/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1</w:t>
        </w:r>
      </w:fldSimple>
      <w:r>
        <w:t>. Новая пустая презентация</w:t>
      </w:r>
    </w:p>
    <w:p w14:paraId="26708AAF" w14:textId="30EAA19F" w:rsidR="00D342BC" w:rsidRDefault="00D342BC" w:rsidP="00D342BC">
      <w:pPr>
        <w:pStyle w:val="a3"/>
        <w:numPr>
          <w:ilvl w:val="0"/>
          <w:numId w:val="5"/>
        </w:numPr>
      </w:pPr>
      <w:r>
        <w:t xml:space="preserve">Для фона слайда было найдено изображение в интернете, отражающее тему работы (рис. 2) и обработано в программе </w:t>
      </w:r>
      <w:r>
        <w:rPr>
          <w:lang w:val="en-US"/>
        </w:rPr>
        <w:t>GIMP</w:t>
      </w:r>
      <w:r>
        <w:t>, добавив на изображение гауссово размытие, после чего изображение было установлено в качестве фона (рис. 3).</w:t>
      </w:r>
    </w:p>
    <w:p w14:paraId="62E62F4D" w14:textId="77777777" w:rsidR="00CF1F20" w:rsidRDefault="00CF1F20" w:rsidP="00E0133A">
      <w:pPr>
        <w:jc w:val="center"/>
      </w:pPr>
      <w:r>
        <w:rPr>
          <w:noProof/>
        </w:rPr>
        <w:drawing>
          <wp:inline distT="0" distB="0" distL="0" distR="0" wp14:anchorId="42089ED5" wp14:editId="77A982C5">
            <wp:extent cx="4428526" cy="2952198"/>
            <wp:effectExtent l="0" t="0" r="3810" b="0"/>
            <wp:docPr id="755108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08934" name="Рисунок 7551089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27" cy="2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F4B" w14:textId="402CEBF3" w:rsidR="00CF1F20" w:rsidRDefault="00CF1F20" w:rsidP="00E0133A">
      <w:pPr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2</w:t>
        </w:r>
      </w:fldSimple>
      <w:r>
        <w:t>. Изображение для фона</w:t>
      </w:r>
    </w:p>
    <w:p w14:paraId="495C8EEB" w14:textId="2B986A2E" w:rsidR="00CF1F20" w:rsidRDefault="00CF1F20" w:rsidP="00E0133A">
      <w:pPr>
        <w:jc w:val="center"/>
      </w:pPr>
      <w:r>
        <w:rPr>
          <w:noProof/>
        </w:rPr>
        <w:lastRenderedPageBreak/>
        <w:drawing>
          <wp:inline distT="0" distB="0" distL="0" distR="0" wp14:anchorId="55749415" wp14:editId="6FEAAC70">
            <wp:extent cx="5368835" cy="3173506"/>
            <wp:effectExtent l="0" t="0" r="3810" b="1905"/>
            <wp:docPr id="65670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044" name="Рисунок 65670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80" cy="31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1D29" w14:textId="16A4E19A" w:rsidR="00D342BC" w:rsidRPr="00CF1F20" w:rsidRDefault="00CF1F20" w:rsidP="00E0133A">
      <w:pPr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3</w:t>
        </w:r>
      </w:fldSimple>
      <w:r>
        <w:t>. Фон на презентации</w:t>
      </w:r>
    </w:p>
    <w:p w14:paraId="7F34BACE" w14:textId="722AE97A" w:rsidR="00D342BC" w:rsidRDefault="00D342BC" w:rsidP="00D342BC">
      <w:pPr>
        <w:pStyle w:val="a3"/>
        <w:numPr>
          <w:ilvl w:val="0"/>
          <w:numId w:val="5"/>
        </w:numPr>
      </w:pPr>
      <w:r>
        <w:t xml:space="preserve">Из интернета было взято следующее изображение карты штата (рис. </w:t>
      </w:r>
      <w:r w:rsidR="005123C9">
        <w:t>4</w:t>
      </w:r>
      <w:r>
        <w:t xml:space="preserve">) и при помощи изменения уровня контраста белого цвета в </w:t>
      </w:r>
      <w:r>
        <w:rPr>
          <w:lang w:val="en-US"/>
        </w:rPr>
        <w:t>GIMP</w:t>
      </w:r>
      <w:r w:rsidRPr="00D342BC">
        <w:t xml:space="preserve"> </w:t>
      </w:r>
      <w:r>
        <w:t xml:space="preserve">сделано полностью белым, после чего размещено в презентации (рис. </w:t>
      </w:r>
      <w:r w:rsidR="005123C9">
        <w:t>5</w:t>
      </w:r>
      <w:r>
        <w:t>).</w:t>
      </w:r>
    </w:p>
    <w:p w14:paraId="71A0A25E" w14:textId="77777777" w:rsidR="00D342BC" w:rsidRDefault="00D342BC" w:rsidP="00E0133A">
      <w:pPr>
        <w:jc w:val="center"/>
      </w:pPr>
      <w:r>
        <w:rPr>
          <w:noProof/>
        </w:rPr>
        <w:drawing>
          <wp:inline distT="0" distB="0" distL="0" distR="0" wp14:anchorId="7B12215A" wp14:editId="45AF44AE">
            <wp:extent cx="4907267" cy="2689412"/>
            <wp:effectExtent l="0" t="0" r="0" b="3175"/>
            <wp:docPr id="3243401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0161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72" cy="27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E54" w14:textId="5623FAB4" w:rsidR="00D342BC" w:rsidRDefault="00D342BC" w:rsidP="00E0133A">
      <w:pPr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4</w:t>
        </w:r>
      </w:fldSimple>
      <w:r>
        <w:t>. Использованная карта штата</w:t>
      </w:r>
    </w:p>
    <w:p w14:paraId="2CE6FB28" w14:textId="77777777" w:rsidR="005123C9" w:rsidRDefault="005123C9" w:rsidP="00E0133A">
      <w:pPr>
        <w:jc w:val="center"/>
      </w:pPr>
      <w:r>
        <w:rPr>
          <w:noProof/>
        </w:rPr>
        <w:lastRenderedPageBreak/>
        <w:drawing>
          <wp:inline distT="0" distB="0" distL="0" distR="0" wp14:anchorId="3CD95283" wp14:editId="79657E68">
            <wp:extent cx="5186841" cy="3065929"/>
            <wp:effectExtent l="0" t="0" r="0" b="0"/>
            <wp:docPr id="5758033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03352" name="Рисунок 5758033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52" cy="30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135A" w14:textId="42FE8A95" w:rsidR="00D342BC" w:rsidRPr="00D342BC" w:rsidRDefault="005123C9" w:rsidP="00E0133A">
      <w:pPr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5</w:t>
        </w:r>
      </w:fldSimple>
      <w:r>
        <w:t>. Карта на слайде</w:t>
      </w:r>
    </w:p>
    <w:p w14:paraId="4DFE0DBD" w14:textId="41390F79" w:rsidR="00D342BC" w:rsidRDefault="005123C9" w:rsidP="00D342BC">
      <w:pPr>
        <w:pStyle w:val="a3"/>
        <w:numPr>
          <w:ilvl w:val="0"/>
          <w:numId w:val="5"/>
        </w:numPr>
      </w:pPr>
      <w:r>
        <w:t xml:space="preserve">На слайд добавлен текст с названием штата </w:t>
      </w:r>
      <w:r w:rsidR="00E0133A">
        <w:t xml:space="preserve">с чёрно-синей обводкой </w:t>
      </w:r>
      <w:r>
        <w:t>(рис. 6).</w:t>
      </w:r>
    </w:p>
    <w:p w14:paraId="12EF1258" w14:textId="77777777" w:rsidR="00E0133A" w:rsidRDefault="00E0133A" w:rsidP="00E0133A">
      <w:pPr>
        <w:keepNext/>
        <w:jc w:val="center"/>
      </w:pPr>
      <w:r>
        <w:rPr>
          <w:noProof/>
        </w:rPr>
        <w:drawing>
          <wp:inline distT="0" distB="0" distL="0" distR="0" wp14:anchorId="7F481ABB" wp14:editId="70939AAA">
            <wp:extent cx="5052302" cy="2986405"/>
            <wp:effectExtent l="0" t="0" r="2540" b="0"/>
            <wp:docPr id="1676604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0438" name="Рисунок 1676604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19" cy="30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2D3C" w14:textId="56D2952D" w:rsidR="005123C9" w:rsidRDefault="00E0133A" w:rsidP="00E0133A">
      <w:pPr>
        <w:pStyle w:val="ac"/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6</w:t>
        </w:r>
      </w:fldSimple>
      <w:r>
        <w:t>. Название штата</w:t>
      </w:r>
    </w:p>
    <w:p w14:paraId="5EFABFC1" w14:textId="468B1C14" w:rsidR="005123C9" w:rsidRDefault="00E0133A" w:rsidP="00D342BC">
      <w:pPr>
        <w:pStyle w:val="a3"/>
        <w:numPr>
          <w:ilvl w:val="0"/>
          <w:numId w:val="5"/>
        </w:numPr>
      </w:pPr>
      <w:r>
        <w:t xml:space="preserve">В </w:t>
      </w:r>
      <w:r>
        <w:rPr>
          <w:lang w:val="en-US"/>
        </w:rPr>
        <w:t>GIMP</w:t>
      </w:r>
      <w:r w:rsidRPr="00E0133A">
        <w:t xml:space="preserve"> </w:t>
      </w:r>
      <w:r>
        <w:t>вокруг карты было выполнена обводка такая же как для названия штата при помощи совмещения трёх слоёв на изображении: белого, немного увеличенного чёрного и размытого синего (рис. 7).</w:t>
      </w:r>
    </w:p>
    <w:p w14:paraId="040A99BD" w14:textId="77777777" w:rsidR="00E0133A" w:rsidRDefault="00E0133A" w:rsidP="00E013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80069" wp14:editId="3DF524C2">
            <wp:extent cx="4577715" cy="3374628"/>
            <wp:effectExtent l="0" t="0" r="0" b="3810"/>
            <wp:docPr id="13315216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1692" name="Рисунок 13315216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35" cy="34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46CB" w14:textId="1677B110" w:rsidR="00E0133A" w:rsidRDefault="00E0133A" w:rsidP="00E0133A">
      <w:pPr>
        <w:pStyle w:val="ac"/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7</w:t>
        </w:r>
      </w:fldSimple>
      <w:r>
        <w:t>. Обводка карты штата</w:t>
      </w:r>
    </w:p>
    <w:p w14:paraId="72ECCB94" w14:textId="7D72E21D" w:rsidR="00E0133A" w:rsidRDefault="00E0133A" w:rsidP="00D342BC">
      <w:pPr>
        <w:pStyle w:val="a3"/>
        <w:numPr>
          <w:ilvl w:val="0"/>
          <w:numId w:val="5"/>
        </w:numPr>
      </w:pPr>
      <w:r>
        <w:t xml:space="preserve">В </w:t>
      </w:r>
      <w:r>
        <w:rPr>
          <w:lang w:val="en-US"/>
        </w:rPr>
        <w:t>Excel</w:t>
      </w:r>
      <w:r w:rsidRPr="00E0133A">
        <w:t xml:space="preserve"> </w:t>
      </w:r>
      <w:r>
        <w:t>были импортированы данные о преступлениях в Пенсильвании за 1960-2019 года и построены соответствующие диаграммы (рис. 8).</w:t>
      </w:r>
    </w:p>
    <w:p w14:paraId="2C1B2637" w14:textId="77777777" w:rsidR="00E0133A" w:rsidRDefault="00E0133A" w:rsidP="00E0133A">
      <w:pPr>
        <w:keepNext/>
        <w:jc w:val="center"/>
      </w:pPr>
      <w:r>
        <w:rPr>
          <w:noProof/>
        </w:rPr>
        <w:drawing>
          <wp:inline distT="0" distB="0" distL="0" distR="0" wp14:anchorId="1CFB46FC" wp14:editId="4DBF3004">
            <wp:extent cx="5539646" cy="3369310"/>
            <wp:effectExtent l="0" t="0" r="0" b="0"/>
            <wp:docPr id="4974788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78829" name="Рисунок 4974788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88" cy="34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40E7" w14:textId="7EC4896B" w:rsidR="00E0133A" w:rsidRDefault="00E0133A" w:rsidP="00E0133A">
      <w:pPr>
        <w:pStyle w:val="ac"/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8</w:t>
        </w:r>
      </w:fldSimple>
      <w:r>
        <w:t xml:space="preserve">. Работа с данными в </w:t>
      </w:r>
      <w:r>
        <w:rPr>
          <w:lang w:val="en-US"/>
        </w:rPr>
        <w:t>Excel</w:t>
      </w:r>
    </w:p>
    <w:p w14:paraId="7270E45F" w14:textId="38380C9D" w:rsidR="00E0133A" w:rsidRDefault="00E0133A" w:rsidP="00D342BC">
      <w:pPr>
        <w:pStyle w:val="a3"/>
        <w:numPr>
          <w:ilvl w:val="0"/>
          <w:numId w:val="5"/>
        </w:numPr>
      </w:pPr>
      <w:r>
        <w:t>Диаграммы были перенесены на слайд поверх карты штата (рис. 9).</w:t>
      </w:r>
    </w:p>
    <w:p w14:paraId="62700A30" w14:textId="77777777" w:rsidR="00E0133A" w:rsidRDefault="00E0133A" w:rsidP="00E013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361C62" wp14:editId="2C1EA614">
            <wp:extent cx="5670544" cy="3351981"/>
            <wp:effectExtent l="0" t="0" r="0" b="0"/>
            <wp:docPr id="9286131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13111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44" cy="33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4FA4" w14:textId="776269FB" w:rsidR="00E0133A" w:rsidRDefault="00E0133A" w:rsidP="00E0133A">
      <w:pPr>
        <w:pStyle w:val="ac"/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9</w:t>
        </w:r>
      </w:fldSimple>
      <w:r>
        <w:t>. Графики по теме на слайде</w:t>
      </w:r>
    </w:p>
    <w:p w14:paraId="57998280" w14:textId="70A6892E" w:rsidR="00E0133A" w:rsidRDefault="00E0133A" w:rsidP="00D342BC">
      <w:pPr>
        <w:pStyle w:val="a3"/>
        <w:numPr>
          <w:ilvl w:val="0"/>
          <w:numId w:val="5"/>
        </w:numPr>
      </w:pPr>
      <w:r>
        <w:t>Для большего визуального разнообразия из Интернета на слайд были добавлены официальная эмблема штата и полицейская лента (рис. 10).</w:t>
      </w:r>
    </w:p>
    <w:p w14:paraId="18F37C86" w14:textId="77777777" w:rsidR="005578B4" w:rsidRDefault="005578B4" w:rsidP="005578B4">
      <w:pPr>
        <w:keepNext/>
        <w:jc w:val="center"/>
      </w:pPr>
      <w:r>
        <w:rPr>
          <w:noProof/>
        </w:rPr>
        <w:drawing>
          <wp:inline distT="0" distB="0" distL="0" distR="0" wp14:anchorId="55B0A12D" wp14:editId="6CD897E8">
            <wp:extent cx="5596327" cy="3307977"/>
            <wp:effectExtent l="0" t="0" r="4445" b="0"/>
            <wp:docPr id="3006734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3402" name="Рисунок 3006734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58" cy="33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BEF7" w14:textId="6668AFA9" w:rsidR="00E0133A" w:rsidRPr="00D342BC" w:rsidRDefault="005578B4" w:rsidP="005578B4">
      <w:pPr>
        <w:pStyle w:val="ac"/>
        <w:jc w:val="center"/>
      </w:pPr>
      <w:r>
        <w:t xml:space="preserve">Рис. </w:t>
      </w:r>
      <w:fldSimple w:instr=" SEQ Рис. \* ARABIC ">
        <w:r w:rsidR="00BD5411">
          <w:rPr>
            <w:noProof/>
          </w:rPr>
          <w:t>10</w:t>
        </w:r>
      </w:fldSimple>
      <w:r>
        <w:t>. Дополнительные изображения по теме</w:t>
      </w:r>
    </w:p>
    <w:p w14:paraId="0CD0AEB1" w14:textId="371D56CE" w:rsidR="00521C83" w:rsidRDefault="00521C83">
      <w:pPr>
        <w:spacing w:after="160" w:line="259" w:lineRule="auto"/>
        <w:ind w:firstLine="0"/>
        <w:jc w:val="left"/>
      </w:pPr>
      <w:r>
        <w:br w:type="page"/>
      </w:r>
    </w:p>
    <w:p w14:paraId="7B97EFA1" w14:textId="77777777" w:rsidR="004B4CE9" w:rsidRDefault="004B4CE9" w:rsidP="004B4CE9"/>
    <w:p w14:paraId="60D6B807" w14:textId="7BAFC3E3" w:rsidR="004B4CE9" w:rsidRDefault="00521C83" w:rsidP="00521C83">
      <w:pPr>
        <w:pStyle w:val="1"/>
      </w:pPr>
      <w:bookmarkStart w:id="2" w:name="_Toc192636004"/>
      <w:r w:rsidRPr="00521C83">
        <w:t xml:space="preserve">3. </w:t>
      </w:r>
      <w:r w:rsidR="004B4CE9" w:rsidRPr="00521C83">
        <w:t>Результат</w:t>
      </w:r>
      <w:r w:rsidRPr="00521C83">
        <w:t xml:space="preserve"> выполнения</w:t>
      </w:r>
      <w:bookmarkEnd w:id="2"/>
    </w:p>
    <w:p w14:paraId="50329B75" w14:textId="7577155B" w:rsidR="0052085F" w:rsidRDefault="0052085F" w:rsidP="004B4CE9">
      <w:pPr>
        <w:ind w:firstLine="426"/>
      </w:pPr>
      <w:r>
        <w:t xml:space="preserve">Результат </w:t>
      </w:r>
      <w:r w:rsidR="00521C83">
        <w:t xml:space="preserve">выполнения </w:t>
      </w:r>
      <w:r>
        <w:t>лабораторной работы представлен на рис.</w:t>
      </w:r>
      <w:r w:rsidR="00521C83">
        <w:t xml:space="preserve"> </w:t>
      </w:r>
      <w:r w:rsidR="00BD5411">
        <w:t>11</w:t>
      </w:r>
      <w:r>
        <w:t>.</w:t>
      </w:r>
    </w:p>
    <w:p w14:paraId="5BCE0CF1" w14:textId="77777777" w:rsidR="00BD5411" w:rsidRDefault="00BD5411" w:rsidP="00ED4772">
      <w:pPr>
        <w:ind w:firstLine="0"/>
      </w:pPr>
    </w:p>
    <w:p w14:paraId="4F1003AE" w14:textId="77777777" w:rsidR="00BD5411" w:rsidRDefault="00BD5411" w:rsidP="00BD54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A63290" wp14:editId="58A15816">
            <wp:extent cx="6120130" cy="3442335"/>
            <wp:effectExtent l="0" t="0" r="1270" b="0"/>
            <wp:docPr id="15681264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6402" name="Рисунок 15681264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FD5" w14:textId="05A735F5" w:rsidR="004B4CE9" w:rsidRDefault="00BD5411" w:rsidP="00BD5411">
      <w:pPr>
        <w:pStyle w:val="ac"/>
        <w:jc w:val="center"/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t>. Результат выполнения работы</w:t>
      </w:r>
    </w:p>
    <w:p w14:paraId="0BB59374" w14:textId="1E16A5A4" w:rsidR="00521C83" w:rsidRDefault="00521C83">
      <w:pPr>
        <w:spacing w:after="160" w:line="259" w:lineRule="auto"/>
        <w:ind w:firstLine="0"/>
        <w:jc w:val="left"/>
      </w:pPr>
      <w:r>
        <w:br w:type="page"/>
      </w:r>
    </w:p>
    <w:p w14:paraId="65DD4072" w14:textId="77777777" w:rsidR="004B4CE9" w:rsidRDefault="004B4CE9" w:rsidP="004B4CE9">
      <w:pPr>
        <w:jc w:val="center"/>
      </w:pPr>
    </w:p>
    <w:p w14:paraId="4E902C60" w14:textId="5C499A2B" w:rsidR="004B4CE9" w:rsidRDefault="00521C83" w:rsidP="00521C83">
      <w:pPr>
        <w:pStyle w:val="1"/>
      </w:pPr>
      <w:bookmarkStart w:id="3" w:name="_Toc192636005"/>
      <w:r w:rsidRPr="00521C83">
        <w:t xml:space="preserve">4. </w:t>
      </w:r>
      <w:r w:rsidR="004B4CE9" w:rsidRPr="00521C83">
        <w:t>Источники данных</w:t>
      </w:r>
      <w:bookmarkEnd w:id="3"/>
    </w:p>
    <w:p w14:paraId="5957B9EF" w14:textId="4583E8B3" w:rsidR="004B4CE9" w:rsidRDefault="004B4CE9" w:rsidP="004B4CE9">
      <w:r>
        <w:t xml:space="preserve">Информация о </w:t>
      </w:r>
      <w:r w:rsidR="003C3832">
        <w:t>преступлениях в</w:t>
      </w:r>
      <w:r>
        <w:t xml:space="preserve"> </w:t>
      </w:r>
      <w:r w:rsidR="003C3832">
        <w:t>штате</w:t>
      </w:r>
      <w:r>
        <w:t xml:space="preserve"> </w:t>
      </w:r>
      <w:r w:rsidR="003C3832">
        <w:t>Пенсильвания</w:t>
      </w:r>
      <w:r>
        <w:t xml:space="preserve"> за </w:t>
      </w:r>
      <w:r w:rsidR="003C3832">
        <w:t>1960</w:t>
      </w:r>
      <w:r>
        <w:t>-20</w:t>
      </w:r>
      <w:r w:rsidR="003C3832">
        <w:t>19</w:t>
      </w:r>
      <w:r>
        <w:t xml:space="preserve"> годы</w:t>
      </w:r>
      <w:r w:rsidR="007159D9">
        <w:t xml:space="preserve"> </w:t>
      </w:r>
      <w:r>
        <w:t xml:space="preserve">приведена по данным </w:t>
      </w:r>
      <w:r w:rsidR="003C3832">
        <w:t>Федерального Бюро Расследований США (со стороннего ресурса-зеркала</w:t>
      </w:r>
      <w:r w:rsidR="000E4FD4">
        <w:t xml:space="preserve"> (</w:t>
      </w:r>
      <w:proofErr w:type="spellStart"/>
      <w:r w:rsidR="000E4FD4" w:rsidRPr="000E4FD4">
        <w:t>https</w:t>
      </w:r>
      <w:proofErr w:type="spellEnd"/>
      <w:r w:rsidR="000E4FD4" w:rsidRPr="000E4FD4">
        <w:t>://www.disastercenter.com/</w:t>
      </w:r>
      <w:proofErr w:type="spellStart"/>
      <w:r w:rsidR="000E4FD4" w:rsidRPr="000E4FD4">
        <w:t>crime</w:t>
      </w:r>
      <w:proofErr w:type="spellEnd"/>
      <w:r w:rsidR="000E4FD4" w:rsidRPr="000E4FD4">
        <w:t>/pacrime.htm</w:t>
      </w:r>
      <w:r w:rsidR="000E4FD4">
        <w:t>)</w:t>
      </w:r>
      <w:r w:rsidR="003C3832">
        <w:t>, т.к. ресурсы ведомства не доступны для посещения из некоторых стран, а также после 2020 года ведомство перестало предоставлять данные в более открытом доступе)</w:t>
      </w:r>
      <w:r>
        <w:t>.</w:t>
      </w:r>
    </w:p>
    <w:p w14:paraId="0526EFAC" w14:textId="2F7375BA" w:rsidR="007B37B3" w:rsidRDefault="000E4FD4" w:rsidP="007B37B3">
      <w:r>
        <w:t xml:space="preserve">Среди представленной на ресурсе информации были выбраны столбцы с количеством совершённых преступлений за конкретный год, а также переведены все необходимые ячейки. Для </w:t>
      </w:r>
      <w:r w:rsidR="002031DA">
        <w:t>составления круговой диаграммы было рассчитано суммарное количество каждого из типов преступлений (по столбцам) и рассчитано их процентное соотношение.</w:t>
      </w:r>
    </w:p>
    <w:p w14:paraId="4AF047A6" w14:textId="700E7CE6" w:rsidR="002031DA" w:rsidRDefault="002031DA" w:rsidP="007B37B3">
      <w:r>
        <w:t>Собранные данные и результаты обработки для построения диаграмм представлены в таблицах 1-2.</w:t>
      </w:r>
    </w:p>
    <w:p w14:paraId="342F06FE" w14:textId="4FF38263" w:rsidR="002031DA" w:rsidRDefault="002031DA" w:rsidP="002031DA">
      <w:pPr>
        <w:jc w:val="right"/>
      </w:pPr>
      <w:r>
        <w:t>Таблица 1.</w:t>
      </w:r>
    </w:p>
    <w:p w14:paraId="1A767FFC" w14:textId="346761DC" w:rsidR="002031DA" w:rsidRDefault="002031DA" w:rsidP="002031DA">
      <w:pPr>
        <w:jc w:val="center"/>
      </w:pPr>
      <w:r>
        <w:t>Полученные данные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606"/>
        <w:gridCol w:w="911"/>
        <w:gridCol w:w="1146"/>
        <w:gridCol w:w="978"/>
        <w:gridCol w:w="1487"/>
        <w:gridCol w:w="1066"/>
        <w:gridCol w:w="1126"/>
        <w:gridCol w:w="802"/>
        <w:gridCol w:w="802"/>
        <w:gridCol w:w="704"/>
      </w:tblGrid>
      <w:tr w:rsidR="002031DA" w:rsidRPr="002031DA" w14:paraId="1F8557B6" w14:textId="77777777" w:rsidTr="002031DA">
        <w:trPr>
          <w:trHeight w:val="2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B39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9E3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Насил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B70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Имуществ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697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Убийств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C99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Изнасилование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6D6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Воровств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DA3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Нападе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B0B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Взло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AA5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Краж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7E0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Угон</w:t>
            </w:r>
          </w:p>
        </w:tc>
      </w:tr>
      <w:tr w:rsidR="002031DA" w:rsidRPr="002031DA" w14:paraId="6F174ADF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3D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E3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D5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75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08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89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4C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07C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0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BC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7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11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0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94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854</w:t>
            </w:r>
          </w:p>
        </w:tc>
      </w:tr>
      <w:tr w:rsidR="002031DA" w:rsidRPr="002031DA" w14:paraId="5EF6171F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D4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E88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2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20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88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5D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AB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1E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A5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31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63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4E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87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A1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775</w:t>
            </w:r>
          </w:p>
        </w:tc>
      </w:tr>
      <w:tr w:rsidR="002031DA" w:rsidRPr="002031DA" w14:paraId="0CC2EB77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4E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67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8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D8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71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B6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90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35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5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51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0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40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2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BF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4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AE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510</w:t>
            </w:r>
          </w:p>
        </w:tc>
      </w:tr>
      <w:tr w:rsidR="002031DA" w:rsidRPr="002031DA" w14:paraId="0A96A0E1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F79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410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6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BC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82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51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6B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BB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7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9A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3E0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0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24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99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C5B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205</w:t>
            </w:r>
          </w:p>
        </w:tc>
      </w:tr>
      <w:tr w:rsidR="002031DA" w:rsidRPr="002031DA" w14:paraId="6A24498B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A9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42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1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1A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26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53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E3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EB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04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6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B2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2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EA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69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3D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398</w:t>
            </w:r>
          </w:p>
        </w:tc>
      </w:tr>
      <w:tr w:rsidR="002031DA" w:rsidRPr="002031DA" w14:paraId="2ED6779B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58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BC7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3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CD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D8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09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5E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0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12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7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1C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8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E6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14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D3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504</w:t>
            </w:r>
          </w:p>
        </w:tc>
      </w:tr>
      <w:tr w:rsidR="002031DA" w:rsidRPr="002031DA" w14:paraId="077B5CF2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0E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AB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1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3E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77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56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5A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CF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8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48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09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9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50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43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DA2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308</w:t>
            </w:r>
          </w:p>
        </w:tc>
      </w:tr>
      <w:tr w:rsidR="002031DA" w:rsidRPr="002031DA" w14:paraId="5DDBB2F3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1A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7F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1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E6E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76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7E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5D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5B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7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B98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7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73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67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AD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34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DD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485</w:t>
            </w:r>
          </w:p>
        </w:tc>
      </w:tr>
      <w:tr w:rsidR="002031DA" w:rsidRPr="002031DA" w14:paraId="14FF5E98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B4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FC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7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52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61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5F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81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82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9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E5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0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BC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5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C2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82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76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796</w:t>
            </w:r>
          </w:p>
        </w:tc>
      </w:tr>
      <w:tr w:rsidR="002031DA" w:rsidRPr="002031DA" w14:paraId="4557F1CB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99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36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8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65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52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26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C8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6C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CC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2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65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81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97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1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0C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975</w:t>
            </w:r>
          </w:p>
        </w:tc>
      </w:tr>
      <w:tr w:rsidR="002031DA" w:rsidRPr="002031DA" w14:paraId="27B2771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D0D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92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9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F2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18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3D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BA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F0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55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1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47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07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F7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0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8D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715</w:t>
            </w:r>
          </w:p>
        </w:tc>
      </w:tr>
      <w:tr w:rsidR="002031DA" w:rsidRPr="002031DA" w14:paraId="3B4B277E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6F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lastRenderedPageBreak/>
              <w:t>19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B6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9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77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31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4A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CE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70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57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6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D6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81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75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12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25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739</w:t>
            </w:r>
          </w:p>
        </w:tc>
      </w:tr>
      <w:tr w:rsidR="002031DA" w:rsidRPr="002031DA" w14:paraId="45321517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87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F1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0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EB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44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B6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2E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82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1E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76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93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69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47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48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372</w:t>
            </w:r>
          </w:p>
        </w:tc>
      </w:tr>
      <w:tr w:rsidR="002031DA" w:rsidRPr="002031DA" w14:paraId="3BC429D6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27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B5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3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CC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53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09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4C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4A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4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C1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2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85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20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DA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9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E4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473</w:t>
            </w:r>
          </w:p>
        </w:tc>
      </w:tr>
      <w:tr w:rsidR="002031DA" w:rsidRPr="002031DA" w14:paraId="1AA8C358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83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44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2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F1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41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FE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1F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7F3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8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F9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4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4D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98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B0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98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33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460</w:t>
            </w:r>
          </w:p>
        </w:tc>
      </w:tr>
      <w:tr w:rsidR="002031DA" w:rsidRPr="002031DA" w14:paraId="241E2BB0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71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EE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9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D4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72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6B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82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5C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168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11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62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B1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D2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401</w:t>
            </w:r>
          </w:p>
        </w:tc>
      </w:tr>
      <w:tr w:rsidR="002031DA" w:rsidRPr="002031DA" w14:paraId="73C041A7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37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52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9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DE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611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B11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A6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71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3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1F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7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83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74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D6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24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CC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1303</w:t>
            </w:r>
          </w:p>
        </w:tc>
      </w:tr>
      <w:tr w:rsidR="002031DA" w:rsidRPr="002031DA" w14:paraId="01EE8275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8D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25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3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876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40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DC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C8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53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3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15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0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65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34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88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13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92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264</w:t>
            </w:r>
          </w:p>
        </w:tc>
      </w:tr>
      <w:tr w:rsidR="002031DA" w:rsidRPr="002031DA" w14:paraId="650308C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6F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E2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3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58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88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C7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9D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66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0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60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3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44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57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A1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3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9D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035</w:t>
            </w:r>
          </w:p>
        </w:tc>
      </w:tr>
      <w:tr w:rsidR="002031DA" w:rsidRPr="002031DA" w14:paraId="2349B148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8B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F2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1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16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09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7F8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64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60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8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5C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90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96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3E3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55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A0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5679</w:t>
            </w:r>
          </w:p>
        </w:tc>
      </w:tr>
      <w:tr w:rsidR="002031DA" w:rsidRPr="002031DA" w14:paraId="50B06AF4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B3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E24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0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E8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87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08F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07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54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0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54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4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04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2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E5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64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89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9465</w:t>
            </w:r>
          </w:p>
        </w:tc>
      </w:tr>
      <w:tr w:rsidR="002031DA" w:rsidRPr="002031DA" w14:paraId="3B409814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FC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6A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BA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28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AE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BD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2F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1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05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5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02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23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C6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67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63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799</w:t>
            </w:r>
          </w:p>
        </w:tc>
      </w:tr>
      <w:tr w:rsidR="002031DA" w:rsidRPr="002031DA" w14:paraId="47D44AA4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58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2D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27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1A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669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51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58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A7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8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D1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8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3F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68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E5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06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71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413</w:t>
            </w:r>
          </w:p>
        </w:tc>
      </w:tr>
      <w:tr w:rsidR="002031DA" w:rsidRPr="002031DA" w14:paraId="61456047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DE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49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7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BC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93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7D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904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00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5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79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2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43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64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79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54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BE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488</w:t>
            </w:r>
          </w:p>
        </w:tc>
      </w:tr>
      <w:tr w:rsidR="002031DA" w:rsidRPr="002031DA" w14:paraId="0529FFA1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FF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D8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1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DA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59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60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27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5F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6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BB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1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A8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85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26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9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26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444</w:t>
            </w:r>
          </w:p>
        </w:tc>
      </w:tr>
      <w:tr w:rsidR="002031DA" w:rsidRPr="002031DA" w14:paraId="692FBA82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79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6B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38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07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37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34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8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0E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4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8A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3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9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74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4E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4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4D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904</w:t>
            </w:r>
          </w:p>
        </w:tc>
      </w:tr>
      <w:tr w:rsidR="002031DA" w:rsidRPr="002031DA" w14:paraId="1D5056B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E7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C0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26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96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61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B0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41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B7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0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84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9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00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73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5F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66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35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2130</w:t>
            </w:r>
          </w:p>
        </w:tc>
      </w:tr>
      <w:tr w:rsidR="002031DA" w:rsidRPr="002031DA" w14:paraId="7A184B1E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AE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FF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0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E3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34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3F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0E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9F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2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B9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0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EE3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61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49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56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58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1680</w:t>
            </w:r>
          </w:p>
        </w:tc>
      </w:tr>
      <w:tr w:rsidR="002031DA" w:rsidRPr="002031DA" w14:paraId="19B75711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97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98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5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08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84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AD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84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C1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6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D1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2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83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37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85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33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85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333</w:t>
            </w:r>
          </w:p>
        </w:tc>
      </w:tr>
      <w:tr w:rsidR="002031DA" w:rsidRPr="002031DA" w14:paraId="59BA21E6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E94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11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55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DA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90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06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EF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C5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0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0B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8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DF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59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3E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65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12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6517</w:t>
            </w:r>
          </w:p>
        </w:tc>
      </w:tr>
      <w:tr w:rsidR="002031DA" w:rsidRPr="002031DA" w14:paraId="209FD2F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64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CC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2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9B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618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0D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47E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5B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9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05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4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39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66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AB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5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1E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0062</w:t>
            </w:r>
          </w:p>
        </w:tc>
      </w:tr>
      <w:tr w:rsidR="002031DA" w:rsidRPr="002031DA" w14:paraId="717D1043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12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90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38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71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18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C5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EE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07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1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31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75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60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17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8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8E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7598</w:t>
            </w:r>
          </w:p>
        </w:tc>
      </w:tr>
      <w:tr w:rsidR="002031DA" w:rsidRPr="002031DA" w14:paraId="47640CF2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0A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95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95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61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277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AC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34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7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83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5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FD4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58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12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4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7B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6171</w:t>
            </w:r>
          </w:p>
        </w:tc>
      </w:tr>
      <w:tr w:rsidR="002031DA" w:rsidRPr="002031DA" w14:paraId="1836E6F2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9D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E3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02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19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38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F96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8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20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08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5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B5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7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C8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01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9F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06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79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3033</w:t>
            </w:r>
          </w:p>
        </w:tc>
      </w:tr>
      <w:tr w:rsidR="002031DA" w:rsidRPr="002031DA" w14:paraId="45255AE4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E4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41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4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01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29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9E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D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78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4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24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0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D1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64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D3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2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45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4153</w:t>
            </w:r>
          </w:p>
        </w:tc>
      </w:tr>
      <w:tr w:rsidR="002031DA" w:rsidRPr="002031DA" w14:paraId="56FAF4E2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C2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65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5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A2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46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3B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73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97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8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A3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9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3DD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78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53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69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CE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9817</w:t>
            </w:r>
          </w:p>
        </w:tc>
      </w:tr>
      <w:tr w:rsidR="002031DA" w:rsidRPr="002031DA" w14:paraId="0645EF89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77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EC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7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80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08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99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FC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A1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7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2B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4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AC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13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F3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07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7F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8736</w:t>
            </w:r>
          </w:p>
        </w:tc>
      </w:tr>
      <w:tr w:rsidR="002031DA" w:rsidRPr="002031DA" w14:paraId="667C93D0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07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92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31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2C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93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C1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7C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B9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7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20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3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DD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82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CA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68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830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213</w:t>
            </w:r>
          </w:p>
        </w:tc>
      </w:tr>
      <w:tr w:rsidR="002031DA" w:rsidRPr="002031DA" w14:paraId="451DF057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9B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18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04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84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23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D5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F5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6B2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6D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8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11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37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3B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58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42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2668</w:t>
            </w:r>
          </w:p>
        </w:tc>
      </w:tr>
      <w:tr w:rsidR="002031DA" w:rsidRPr="002031DA" w14:paraId="44802FE5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35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lastRenderedPageBreak/>
              <w:t>1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2A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04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C3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30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7D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66F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5B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F2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8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77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60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C4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7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D82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234</w:t>
            </w:r>
          </w:p>
        </w:tc>
      </w:tr>
      <w:tr w:rsidR="002031DA" w:rsidRPr="002031DA" w14:paraId="6A8B6E49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02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B4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5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2B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62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2E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26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BA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1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C9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5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AD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4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58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58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9B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6325</w:t>
            </w:r>
          </w:p>
        </w:tc>
      </w:tr>
      <w:tr w:rsidR="002031DA" w:rsidRPr="002031DA" w14:paraId="13322CA8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12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27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04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D3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34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D3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1B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FA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32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88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B8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43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60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3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93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713</w:t>
            </w:r>
          </w:p>
        </w:tc>
      </w:tr>
      <w:tr w:rsidR="002031DA" w:rsidRPr="002031DA" w14:paraId="4822A13A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E98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26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95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1E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08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D6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50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7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B1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1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BD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8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AB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5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30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24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AD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817</w:t>
            </w:r>
          </w:p>
        </w:tc>
      </w:tr>
      <w:tr w:rsidR="002031DA" w:rsidRPr="002031DA" w14:paraId="11C862E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D5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F98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92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54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06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E8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DA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3F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FD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0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68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39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16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3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EB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442</w:t>
            </w:r>
          </w:p>
        </w:tc>
      </w:tr>
      <w:tr w:rsidR="002031DA" w:rsidRPr="002031DA" w14:paraId="2E7779C9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A4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9D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09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19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96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13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75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B1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4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EA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83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7C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44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BC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41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86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969</w:t>
            </w:r>
          </w:p>
        </w:tc>
      </w:tr>
      <w:tr w:rsidR="002031DA" w:rsidRPr="002031DA" w14:paraId="7326F57A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E3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92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27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CC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04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B5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D9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F2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2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18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2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6E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61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D1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49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87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394</w:t>
            </w:r>
          </w:p>
        </w:tc>
      </w:tr>
      <w:tr w:rsidR="002031DA" w:rsidRPr="002031DA" w14:paraId="328F1790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C5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23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46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83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39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16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E5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5E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9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E2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5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4CF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76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C1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68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D6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540</w:t>
            </w:r>
          </w:p>
        </w:tc>
      </w:tr>
      <w:tr w:rsidR="002031DA" w:rsidRPr="002031DA" w14:paraId="79E8267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9D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93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7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5C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935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7F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94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14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4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D6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81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42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F6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1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B1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461</w:t>
            </w:r>
          </w:p>
        </w:tc>
      </w:tr>
      <w:tr w:rsidR="002031DA" w:rsidRPr="002031DA" w14:paraId="2A5BE4DB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E6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43F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10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C6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003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D6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59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6A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8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17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9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92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86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0C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9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48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489</w:t>
            </w:r>
          </w:p>
        </w:tc>
      </w:tr>
      <w:tr w:rsidR="002031DA" w:rsidRPr="002031DA" w14:paraId="37360919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66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D3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81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F1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7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05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68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6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B8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5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6F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3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33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47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E8A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45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0D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822</w:t>
            </w:r>
          </w:p>
        </w:tc>
      </w:tr>
      <w:tr w:rsidR="002031DA" w:rsidRPr="002031DA" w14:paraId="3D2F114E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39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E9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6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6D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63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C09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06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4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56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3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00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1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8BF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52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E5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4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EE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720</w:t>
            </w:r>
          </w:p>
        </w:tc>
      </w:tr>
      <w:tr w:rsidR="002031DA" w:rsidRPr="002031DA" w14:paraId="720F1AE7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5F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E8C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61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55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834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8D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69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92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1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81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0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64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79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467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86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19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872</w:t>
            </w:r>
          </w:p>
        </w:tc>
      </w:tr>
      <w:tr w:rsidR="002031DA" w:rsidRPr="002031DA" w14:paraId="360F5768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C5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92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53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4F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65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89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7C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3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DC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7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56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55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D6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7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23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44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41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113</w:t>
            </w:r>
          </w:p>
        </w:tc>
      </w:tr>
      <w:tr w:rsidR="002031DA" w:rsidRPr="002031DA" w14:paraId="7007F059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21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62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28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F2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631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F19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B7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2D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7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02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6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C3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5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457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7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E1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766</w:t>
            </w:r>
          </w:p>
        </w:tc>
      </w:tr>
      <w:tr w:rsidR="002031DA" w:rsidRPr="002031DA" w14:paraId="2838C48D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32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D4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2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67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69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AB0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D1D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B4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5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C0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3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5B0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57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53D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8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91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053</w:t>
            </w:r>
          </w:p>
        </w:tc>
      </w:tr>
      <w:tr w:rsidR="002031DA" w:rsidRPr="002031DA" w14:paraId="6B75922A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15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227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3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E7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19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1C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63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2F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9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48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4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CC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5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8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80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45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132</w:t>
            </w:r>
          </w:p>
        </w:tc>
      </w:tr>
      <w:tr w:rsidR="002031DA" w:rsidRPr="002031DA" w14:paraId="1BFADF76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FC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6E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4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A1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227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C4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C6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2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34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3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42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0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34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5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81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42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9E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047</w:t>
            </w:r>
          </w:p>
        </w:tc>
      </w:tr>
      <w:tr w:rsidR="002031DA" w:rsidRPr="002031DA" w14:paraId="4C75500F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2B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FF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00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C1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103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CC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87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2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60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17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6E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2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CC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19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4AB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54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95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957</w:t>
            </w:r>
          </w:p>
        </w:tc>
      </w:tr>
      <w:tr w:rsidR="002031DA" w:rsidRPr="002031DA" w14:paraId="7C9F9001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BC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4D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0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5A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906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59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7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B9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4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53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8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4E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9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7A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70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B4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504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86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3138</w:t>
            </w:r>
          </w:p>
        </w:tc>
      </w:tr>
      <w:tr w:rsidR="002031DA" w:rsidRPr="002031DA" w14:paraId="0CA9743C" w14:textId="77777777" w:rsidTr="002031DA">
        <w:trPr>
          <w:trHeight w:val="24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1B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E5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92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3FC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796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5F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6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1C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3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447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7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E4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44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E0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3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61D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439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E0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390</w:t>
            </w:r>
          </w:p>
        </w:tc>
      </w:tr>
    </w:tbl>
    <w:p w14:paraId="1AD18C3A" w14:textId="77777777" w:rsidR="002031DA" w:rsidRDefault="002031DA" w:rsidP="002031DA">
      <w:pPr>
        <w:jc w:val="center"/>
      </w:pPr>
    </w:p>
    <w:p w14:paraId="7EEA4E5F" w14:textId="742A5187" w:rsidR="002031DA" w:rsidRDefault="002031DA" w:rsidP="002031DA">
      <w:pPr>
        <w:jc w:val="right"/>
      </w:pPr>
      <w:r>
        <w:t>Таблица 2.</w:t>
      </w:r>
    </w:p>
    <w:p w14:paraId="45B518DC" w14:textId="0BB36846" w:rsidR="002031DA" w:rsidRDefault="002031DA" w:rsidP="002031DA">
      <w:pPr>
        <w:jc w:val="center"/>
      </w:pPr>
      <w:r>
        <w:t>Обработка данных для круговой диаграммы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719"/>
        <w:gridCol w:w="851"/>
        <w:gridCol w:w="941"/>
        <w:gridCol w:w="742"/>
        <w:gridCol w:w="1141"/>
        <w:gridCol w:w="804"/>
        <w:gridCol w:w="851"/>
        <w:gridCol w:w="851"/>
        <w:gridCol w:w="941"/>
        <w:gridCol w:w="851"/>
        <w:gridCol w:w="941"/>
      </w:tblGrid>
      <w:tr w:rsidR="002031DA" w:rsidRPr="002031DA" w14:paraId="7BA0BF8A" w14:textId="77777777" w:rsidTr="002031DA">
        <w:trPr>
          <w:trHeight w:val="32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2E2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US"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5EB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C98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4CFD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6179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772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FE1D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F04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13EF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81C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1BC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Итог</w:t>
            </w:r>
          </w:p>
        </w:tc>
      </w:tr>
      <w:tr w:rsidR="002031DA" w:rsidRPr="002031DA" w14:paraId="13C9C4FF" w14:textId="77777777" w:rsidTr="002031DA">
        <w:trPr>
          <w:trHeight w:val="3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90F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Сумм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BE4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37095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2B2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9040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A7A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3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C8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6134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34E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95086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A83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21588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88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41325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1F0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108791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76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2032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F9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38685521</w:t>
            </w:r>
          </w:p>
        </w:tc>
      </w:tr>
      <w:tr w:rsidR="002031DA" w:rsidRPr="002031DA" w14:paraId="69AD1401" w14:textId="77777777" w:rsidTr="002031DA">
        <w:trPr>
          <w:trHeight w:val="3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7E5" w14:textId="77777777" w:rsidR="002031DA" w:rsidRPr="002031DA" w:rsidRDefault="002031DA" w:rsidP="002031D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AF1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5B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956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BB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09F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C5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809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55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5A8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  <w:r w:rsidRPr="002031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0775" w14:textId="77777777" w:rsidR="002031DA" w:rsidRPr="002031DA" w:rsidRDefault="002031DA" w:rsidP="002031D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US" w:eastAsia="ru-RU"/>
              </w:rPr>
            </w:pPr>
          </w:p>
        </w:tc>
      </w:tr>
    </w:tbl>
    <w:p w14:paraId="223ACD1B" w14:textId="77777777" w:rsidR="002031DA" w:rsidRDefault="002031DA" w:rsidP="002031DA">
      <w:pPr>
        <w:jc w:val="center"/>
      </w:pPr>
    </w:p>
    <w:p w14:paraId="7B3FF88D" w14:textId="4359C715" w:rsidR="00521C83" w:rsidRDefault="00521C83">
      <w:pPr>
        <w:spacing w:after="160" w:line="259" w:lineRule="auto"/>
        <w:ind w:firstLine="0"/>
        <w:jc w:val="left"/>
      </w:pPr>
      <w:r>
        <w:br w:type="page"/>
      </w:r>
    </w:p>
    <w:p w14:paraId="58032B90" w14:textId="6F762EB0" w:rsidR="007B37B3" w:rsidRPr="007B37B3" w:rsidRDefault="00521C83" w:rsidP="00521C83">
      <w:pPr>
        <w:pStyle w:val="1"/>
      </w:pPr>
      <w:bookmarkStart w:id="4" w:name="_Toc192636006"/>
      <w:r>
        <w:lastRenderedPageBreak/>
        <w:t>Заключение</w:t>
      </w:r>
      <w:bookmarkEnd w:id="4"/>
    </w:p>
    <w:p w14:paraId="36EDEAB3" w14:textId="55E095CA" w:rsidR="007B37B3" w:rsidRDefault="007B37B3" w:rsidP="007B37B3">
      <w:r>
        <w:t xml:space="preserve">В ходе выполнения лабораторной работы с применением средства визуализации </w:t>
      </w:r>
      <w:r>
        <w:rPr>
          <w:lang w:val="en-US"/>
        </w:rPr>
        <w:t>PowerPoint</w:t>
      </w:r>
      <w:r>
        <w:t xml:space="preserve"> была создана инфографика о </w:t>
      </w:r>
      <w:r w:rsidR="003C3832">
        <w:t>преступности в штате США Пенсильвания</w:t>
      </w:r>
      <w:r>
        <w:t>.</w:t>
      </w:r>
    </w:p>
    <w:p w14:paraId="6B6AB0C1" w14:textId="6C34BB7B" w:rsidR="007B37B3" w:rsidRDefault="007B37B3" w:rsidP="007B37B3">
      <w:r>
        <w:t>Для создания инфографики были найдены необходимые данные, которые были представлены в отчете.</w:t>
      </w:r>
    </w:p>
    <w:sectPr w:rsidR="007B37B3" w:rsidSect="004B4CE9">
      <w:head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841A" w14:textId="77777777" w:rsidR="00645E21" w:rsidRDefault="00645E21" w:rsidP="00707E47">
      <w:pPr>
        <w:spacing w:line="240" w:lineRule="auto"/>
      </w:pPr>
      <w:r>
        <w:separator/>
      </w:r>
    </w:p>
  </w:endnote>
  <w:endnote w:type="continuationSeparator" w:id="0">
    <w:p w14:paraId="4FC74363" w14:textId="77777777" w:rsidR="00645E21" w:rsidRDefault="00645E21" w:rsidP="0070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B76" w14:textId="3647425A" w:rsidR="00521C83" w:rsidRDefault="00521C83" w:rsidP="00521C83">
    <w:pPr>
      <w:spacing w:line="240" w:lineRule="auto"/>
      <w:jc w:val="center"/>
    </w:pPr>
    <w:r>
      <w:t>Череповец, 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0ABA" w14:textId="77777777" w:rsidR="00645E21" w:rsidRDefault="00645E21" w:rsidP="00707E47">
      <w:pPr>
        <w:spacing w:line="240" w:lineRule="auto"/>
      </w:pPr>
      <w:r>
        <w:separator/>
      </w:r>
    </w:p>
  </w:footnote>
  <w:footnote w:type="continuationSeparator" w:id="0">
    <w:p w14:paraId="1FAF4F2B" w14:textId="77777777" w:rsidR="00645E21" w:rsidRDefault="00645E21" w:rsidP="0070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344" w14:textId="77777777" w:rsidR="00521C83" w:rsidRDefault="00521C83" w:rsidP="00521C83">
    <w:pPr>
      <w:spacing w:line="240" w:lineRule="auto"/>
      <w:jc w:val="center"/>
    </w:pPr>
    <w:r>
      <w:t>МИНОБРНАУКИ РОССИИ</w:t>
    </w:r>
  </w:p>
  <w:p w14:paraId="256032BE" w14:textId="77777777" w:rsidR="00521C83" w:rsidRDefault="00521C83" w:rsidP="00521C83">
    <w:pPr>
      <w:spacing w:line="240" w:lineRule="auto"/>
      <w:jc w:val="center"/>
    </w:pPr>
    <w:r>
      <w:t xml:space="preserve">Федеральное государственное бюджетное </w:t>
    </w:r>
  </w:p>
  <w:p w14:paraId="76877119" w14:textId="77777777" w:rsidR="00521C83" w:rsidRDefault="00521C83" w:rsidP="00521C83">
    <w:pPr>
      <w:spacing w:line="240" w:lineRule="auto"/>
      <w:jc w:val="center"/>
    </w:pPr>
    <w:r>
      <w:t xml:space="preserve">образовательное учреждение высшего образования </w:t>
    </w:r>
  </w:p>
  <w:p w14:paraId="450AB043" w14:textId="77777777" w:rsidR="00521C83" w:rsidRDefault="00521C83" w:rsidP="00521C83">
    <w:pPr>
      <w:spacing w:line="240" w:lineRule="auto"/>
      <w:jc w:val="center"/>
    </w:pPr>
    <w:r>
      <w:t>«ЧЕРЕПОВЕЦКИЙ ГОСУДАРСТВЕННЫЙ УНИВЕРСИТЕТ»</w:t>
    </w:r>
  </w:p>
  <w:p w14:paraId="6C850212" w14:textId="77777777" w:rsidR="00521C83" w:rsidRDefault="00521C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A476B"/>
    <w:multiLevelType w:val="hybridMultilevel"/>
    <w:tmpl w:val="195434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1582"/>
    <w:multiLevelType w:val="hybridMultilevel"/>
    <w:tmpl w:val="5BA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A4752"/>
    <w:multiLevelType w:val="hybridMultilevel"/>
    <w:tmpl w:val="A4EEB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542">
    <w:abstractNumId w:val="1"/>
  </w:num>
  <w:num w:numId="2" w16cid:durableId="2076858616">
    <w:abstractNumId w:val="2"/>
  </w:num>
  <w:num w:numId="3" w16cid:durableId="307169261">
    <w:abstractNumId w:val="3"/>
  </w:num>
  <w:num w:numId="4" w16cid:durableId="338655021">
    <w:abstractNumId w:val="4"/>
  </w:num>
  <w:num w:numId="5" w16cid:durableId="88067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9422A"/>
    <w:rsid w:val="000E4FD4"/>
    <w:rsid w:val="00170F47"/>
    <w:rsid w:val="001A686F"/>
    <w:rsid w:val="001E173C"/>
    <w:rsid w:val="002031DA"/>
    <w:rsid w:val="002917BF"/>
    <w:rsid w:val="00303DB2"/>
    <w:rsid w:val="003817A1"/>
    <w:rsid w:val="003C3832"/>
    <w:rsid w:val="004B4CE9"/>
    <w:rsid w:val="005123C9"/>
    <w:rsid w:val="0052085F"/>
    <w:rsid w:val="00521C83"/>
    <w:rsid w:val="00527BB4"/>
    <w:rsid w:val="00556699"/>
    <w:rsid w:val="005578B4"/>
    <w:rsid w:val="005C7485"/>
    <w:rsid w:val="00642093"/>
    <w:rsid w:val="00645E21"/>
    <w:rsid w:val="00707E47"/>
    <w:rsid w:val="007159D9"/>
    <w:rsid w:val="00760898"/>
    <w:rsid w:val="007B37B3"/>
    <w:rsid w:val="007F34D4"/>
    <w:rsid w:val="00832921"/>
    <w:rsid w:val="00835CDB"/>
    <w:rsid w:val="00967567"/>
    <w:rsid w:val="009A007A"/>
    <w:rsid w:val="009E2665"/>
    <w:rsid w:val="00AA7A92"/>
    <w:rsid w:val="00AB1063"/>
    <w:rsid w:val="00B46A2E"/>
    <w:rsid w:val="00B95504"/>
    <w:rsid w:val="00BD5411"/>
    <w:rsid w:val="00BF4312"/>
    <w:rsid w:val="00C07C7C"/>
    <w:rsid w:val="00CC5F41"/>
    <w:rsid w:val="00CF1F20"/>
    <w:rsid w:val="00D31328"/>
    <w:rsid w:val="00D342BC"/>
    <w:rsid w:val="00E0133A"/>
    <w:rsid w:val="00ED2AFA"/>
    <w:rsid w:val="00ED4772"/>
    <w:rsid w:val="00F36517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3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C83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C83"/>
    <w:rPr>
      <w:rFonts w:eastAsiaTheme="majorEastAsia" w:cstheme="majorBidi"/>
      <w:color w:val="000000" w:themeColor="text1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p1">
    <w:name w:val="p1"/>
    <w:basedOn w:val="a"/>
    <w:rsid w:val="00AB1063"/>
    <w:pPr>
      <w:spacing w:line="240" w:lineRule="auto"/>
      <w:ind w:firstLine="0"/>
      <w:jc w:val="left"/>
    </w:pPr>
    <w:rPr>
      <w:rFonts w:ascii="Helvetica" w:eastAsia="Times New Roman" w:hAnsi="Helvetica"/>
      <w:color w:val="131315"/>
      <w:sz w:val="21"/>
      <w:szCs w:val="21"/>
      <w:lang w:val="ru-US" w:eastAsia="ru-RU"/>
    </w:rPr>
  </w:style>
  <w:style w:type="character" w:customStyle="1" w:styleId="s1">
    <w:name w:val="s1"/>
    <w:basedOn w:val="a0"/>
    <w:rsid w:val="00AB1063"/>
    <w:rPr>
      <w:color w:val="6B006D"/>
    </w:rPr>
  </w:style>
  <w:style w:type="paragraph" w:styleId="ac">
    <w:name w:val="caption"/>
    <w:basedOn w:val="a"/>
    <w:next w:val="a"/>
    <w:uiPriority w:val="35"/>
    <w:unhideWhenUsed/>
    <w:qFormat/>
    <w:rsid w:val="00D342BC"/>
    <w:pPr>
      <w:spacing w:after="200" w:line="24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291</Words>
  <Characters>7064</Characters>
  <Application>Microsoft Office Word</Application>
  <DocSecurity>0</DocSecurity>
  <Lines>1177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инкин Олег Алексеевич</cp:lastModifiedBy>
  <cp:revision>28</cp:revision>
  <dcterms:created xsi:type="dcterms:W3CDTF">2024-04-06T15:48:00Z</dcterms:created>
  <dcterms:modified xsi:type="dcterms:W3CDTF">2025-03-11T22:47:00Z</dcterms:modified>
  <cp:category/>
</cp:coreProperties>
</file>